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94" w:rsidRPr="005B37E9" w:rsidRDefault="007A6F3C" w:rsidP="007A6F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B37E9">
        <w:rPr>
          <w:rFonts w:ascii="標楷體" w:eastAsia="標楷體" w:hAnsi="標楷體" w:hint="eastAsia"/>
          <w:b/>
          <w:sz w:val="32"/>
          <w:szCs w:val="32"/>
        </w:rPr>
        <w:t>科學人文跨科際人才培育計畫成果發表暨第2屆跨科</w:t>
      </w:r>
      <w:proofErr w:type="gramStart"/>
      <w:r w:rsidRPr="005B37E9">
        <w:rPr>
          <w:rFonts w:ascii="標楷體" w:eastAsia="標楷體" w:hAnsi="標楷體" w:hint="eastAsia"/>
          <w:b/>
          <w:sz w:val="32"/>
          <w:szCs w:val="32"/>
        </w:rPr>
        <w:t>際</w:t>
      </w:r>
      <w:r w:rsidR="001F7C40" w:rsidRPr="005B37E9">
        <w:rPr>
          <w:rFonts w:ascii="標楷體" w:eastAsia="標楷體" w:hAnsi="標楷體" w:hint="eastAsia"/>
          <w:b/>
          <w:sz w:val="32"/>
          <w:szCs w:val="32"/>
        </w:rPr>
        <w:t>短講</w:t>
      </w:r>
      <w:proofErr w:type="gramEnd"/>
      <w:r w:rsidRPr="005B37E9">
        <w:rPr>
          <w:rFonts w:ascii="標楷體" w:eastAsia="標楷體" w:hAnsi="標楷體" w:hint="eastAsia"/>
          <w:b/>
          <w:sz w:val="32"/>
          <w:szCs w:val="32"/>
        </w:rPr>
        <w:t>決賽</w:t>
      </w:r>
    </w:p>
    <w:p w:rsidR="00742947" w:rsidRPr="005B37E9" w:rsidRDefault="00742947" w:rsidP="0074294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B37E9">
        <w:rPr>
          <w:rFonts w:ascii="標楷體" w:eastAsia="標楷體" w:hAnsi="標楷體" w:hint="eastAsia"/>
          <w:b/>
          <w:sz w:val="28"/>
          <w:szCs w:val="28"/>
        </w:rPr>
        <w:t>第2屆跨科際短講競賽前3名得獎學員名單</w:t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993"/>
        <w:gridCol w:w="1984"/>
        <w:gridCol w:w="2552"/>
        <w:gridCol w:w="3685"/>
      </w:tblGrid>
      <w:tr w:rsidR="005B37E9" w:rsidRPr="005B37E9" w:rsidTr="00E80901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E8" w:rsidRPr="005B37E9" w:rsidRDefault="00CF3AE8" w:rsidP="0074294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E8" w:rsidRPr="005B37E9" w:rsidRDefault="00CF3AE8" w:rsidP="0074294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E8" w:rsidRPr="005B37E9" w:rsidRDefault="00CF3AE8" w:rsidP="0074294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就讀學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E8" w:rsidRPr="005B37E9" w:rsidRDefault="00CF3AE8" w:rsidP="0074294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E8" w:rsidRPr="005B37E9" w:rsidRDefault="00CF3AE8" w:rsidP="0074294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講題</w:t>
            </w:r>
          </w:p>
        </w:tc>
      </w:tr>
      <w:tr w:rsidR="005B37E9" w:rsidRPr="005B37E9" w:rsidTr="00FA5ECA">
        <w:trPr>
          <w:trHeight w:val="43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0" w:rsidRPr="005B37E9" w:rsidRDefault="00A836A0" w:rsidP="00A836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劉彥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國立成功大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政治系四年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誰說，年輕人不愛吃苦？</w:t>
            </w:r>
          </w:p>
        </w:tc>
      </w:tr>
      <w:tr w:rsidR="005B37E9" w:rsidRPr="005B37E9" w:rsidTr="008270E0">
        <w:trPr>
          <w:trHeight w:val="43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0" w:rsidRPr="005B37E9" w:rsidRDefault="00A836A0" w:rsidP="00A836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吳立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國立成功大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電機工程所一年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隱形冠軍 是契機還是危機</w:t>
            </w:r>
          </w:p>
        </w:tc>
      </w:tr>
      <w:tr w:rsidR="00A836A0" w:rsidRPr="005B37E9" w:rsidTr="00CC68B0">
        <w:trPr>
          <w:trHeight w:val="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0" w:rsidRPr="005B37E9" w:rsidRDefault="00A836A0" w:rsidP="00A836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戴宇</w:t>
            </w:r>
            <w:proofErr w:type="gramStart"/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陞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國立臺灣師範大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人類發展與家庭學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A0" w:rsidRPr="005B37E9" w:rsidRDefault="00A836A0" w:rsidP="00A836A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B37E9">
              <w:rPr>
                <w:rFonts w:ascii="標楷體" w:eastAsia="標楷體" w:hAnsi="標楷體" w:cs="新細明體" w:hint="eastAsia"/>
                <w:kern w:val="0"/>
                <w:szCs w:val="24"/>
              </w:rPr>
              <w:t>一件好事救地球!一餐不吃肉</w:t>
            </w:r>
          </w:p>
        </w:tc>
      </w:tr>
    </w:tbl>
    <w:p w:rsidR="00742947" w:rsidRPr="005B37E9" w:rsidRDefault="00742947" w:rsidP="0074294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742947" w:rsidRPr="005B37E9" w:rsidSect="00742947">
      <w:pgSz w:w="11906" w:h="16838"/>
      <w:pgMar w:top="851" w:right="1416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40"/>
    <w:rsid w:val="001F3A2E"/>
    <w:rsid w:val="001F7C40"/>
    <w:rsid w:val="002A3B05"/>
    <w:rsid w:val="004245E0"/>
    <w:rsid w:val="00584AF6"/>
    <w:rsid w:val="005B37E9"/>
    <w:rsid w:val="006C2E64"/>
    <w:rsid w:val="0072417F"/>
    <w:rsid w:val="00742947"/>
    <w:rsid w:val="007A6F3C"/>
    <w:rsid w:val="00802C4F"/>
    <w:rsid w:val="00995BCE"/>
    <w:rsid w:val="009E09D5"/>
    <w:rsid w:val="00A836A0"/>
    <w:rsid w:val="00B85962"/>
    <w:rsid w:val="00C12B91"/>
    <w:rsid w:val="00C717C4"/>
    <w:rsid w:val="00CF3AE8"/>
    <w:rsid w:val="00DB0C90"/>
    <w:rsid w:val="00E80901"/>
    <w:rsid w:val="00F2574D"/>
    <w:rsid w:val="00F4638C"/>
    <w:rsid w:val="00F6435C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09F6D-6A13-48F4-BBBB-5A0C87CE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46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28C-5898-4B2E-A7B2-8106529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ng</dc:creator>
  <cp:lastModifiedBy>謝維峰公用信箱電腦</cp:lastModifiedBy>
  <cp:revision>8</cp:revision>
  <cp:lastPrinted>2015-12-03T11:12:00Z</cp:lastPrinted>
  <dcterms:created xsi:type="dcterms:W3CDTF">2015-12-05T05:19:00Z</dcterms:created>
  <dcterms:modified xsi:type="dcterms:W3CDTF">2015-12-05T09:45:00Z</dcterms:modified>
</cp:coreProperties>
</file>